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219" w:rsidRPr="002A4219" w:rsidRDefault="002A4219" w:rsidP="002A421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A4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2</w:t>
      </w:r>
    </w:p>
    <w:p w:rsidR="002A4219" w:rsidRPr="002A4219" w:rsidRDefault="002A4219" w:rsidP="002A42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4219" w:rsidRPr="002A4219" w:rsidRDefault="002A4219" w:rsidP="002A421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2A421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Заявка №_________</w:t>
      </w:r>
    </w:p>
    <w:p w:rsidR="002A4219" w:rsidRPr="002A4219" w:rsidRDefault="002A4219" w:rsidP="002A42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2A4219" w:rsidRPr="002A4219" w:rsidRDefault="002A4219" w:rsidP="002A4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 участие </w:t>
      </w:r>
      <w:r w:rsidRPr="002A42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Международном фестивале народных художественных промысл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A42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Хранители традиций»</w:t>
      </w:r>
    </w:p>
    <w:p w:rsidR="002A4219" w:rsidRPr="002A4219" w:rsidRDefault="002A4219" w:rsidP="002A4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A42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5-28 сентября 2025</w:t>
      </w:r>
      <w:r w:rsidRPr="002A42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, г. Махачкала</w:t>
      </w:r>
    </w:p>
    <w:p w:rsidR="002A4219" w:rsidRPr="002A4219" w:rsidRDefault="002A4219" w:rsidP="002A42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2A4219" w:rsidRPr="002A4219" w:rsidRDefault="002A4219" w:rsidP="002A4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2A4219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Участникам, подавшим заявки, будет направлено официальное уведомление о регистрации их заявок Организатором в течение 3 (трех) рабочих дней с момента завершения срока подачи заявок.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2A4219" w:rsidRPr="002A4219" w:rsidTr="002A4219">
        <w:trPr>
          <w:trHeight w:val="73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</w:p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ОБЩИЕ СВЕДЕНИЯ:</w:t>
            </w:r>
          </w:p>
        </w:tc>
      </w:tr>
      <w:tr w:rsidR="002A4219" w:rsidRPr="002A4219" w:rsidTr="002A4219">
        <w:trPr>
          <w:trHeight w:val="10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.И.О. участника</w:t>
            </w:r>
          </w:p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или название юридического лица /ИП, самозанятого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A4219" w:rsidRPr="002A4219" w:rsidTr="002A4219">
        <w:trPr>
          <w:trHeight w:val="7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участников экспозиции с указанием ФИ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A4219" w:rsidRPr="002A4219" w:rsidTr="002A4219">
        <w:trPr>
          <w:trHeight w:val="11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рес участника</w:t>
            </w:r>
          </w:p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страна, край, область, город, селение, улиц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A4219" w:rsidRPr="002A4219" w:rsidTr="002A4219">
        <w:trPr>
          <w:trHeight w:val="40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д промыс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A4219" w:rsidRPr="002A4219" w:rsidTr="002A4219">
        <w:trPr>
          <w:trHeight w:val="11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писание продукции (краткая спецификация)</w:t>
            </w:r>
          </w:p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личие </w:t>
            </w:r>
            <w:proofErr w:type="spellStart"/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roll-up</w:t>
            </w:r>
            <w:proofErr w:type="spellEnd"/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краткой информацией участника и промыс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A4219" w:rsidRPr="002A4219" w:rsidTr="002A4219">
        <w:trPr>
          <w:trHeight w:val="11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еречень необходимого оборудования для экспозиции (столы, стулья, витрины низкие и высокие, стеллажи). </w:t>
            </w:r>
          </w:p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язательно указать количество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A4219" w:rsidRPr="002A4219" w:rsidTr="002A4219">
        <w:trPr>
          <w:trHeight w:val="5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актный телефон</w:t>
            </w:r>
          </w:p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с кодом город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A4219" w:rsidRPr="002A4219" w:rsidTr="002A4219">
        <w:trPr>
          <w:trHeight w:val="4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A4219" w:rsidRPr="002A4219" w:rsidTr="002A4219">
        <w:trPr>
          <w:trHeight w:val="5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айт или страница в интернете </w:t>
            </w:r>
          </w:p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A421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если есть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19" w:rsidRPr="002A4219" w:rsidRDefault="002A4219" w:rsidP="002A4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2A4219" w:rsidRPr="002A4219" w:rsidRDefault="002A4219" w:rsidP="002A4219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2A4219" w:rsidRPr="002A4219" w:rsidRDefault="002A4219" w:rsidP="002A4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A42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мечание</w:t>
      </w:r>
      <w:proofErr w:type="gramStart"/>
      <w:r w:rsidRPr="002A42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2A4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</w:t>
      </w:r>
      <w:proofErr w:type="gramEnd"/>
      <w:r w:rsidRPr="002A4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явке необходимо приложить фотографии экспонатов, представленных на фестиваль, или фотографии стенда, использованного на выставках.</w:t>
      </w:r>
    </w:p>
    <w:p w:rsidR="002A4219" w:rsidRPr="002A4219" w:rsidRDefault="002A4219" w:rsidP="002A4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A4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участников экспозиции желательно наличие традиционного народного костюма.</w:t>
      </w:r>
    </w:p>
    <w:p w:rsidR="00014F4B" w:rsidRPr="002A4219" w:rsidRDefault="002A4219" w:rsidP="002A4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A4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Заявку на участие необходимо направить до 8 сентября, на </w:t>
      </w:r>
      <w:r w:rsidRPr="002A421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</w:t>
      </w:r>
      <w:r w:rsidRPr="002A4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2A421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il</w:t>
      </w:r>
      <w:r w:rsidRPr="002A4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proofErr w:type="spellStart"/>
      <w:r w:rsidRPr="002A421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ranitrad</w:t>
      </w:r>
      <w:proofErr w:type="spellEnd"/>
      <w:r w:rsidRPr="002A4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@</w:t>
      </w:r>
      <w:proofErr w:type="spellStart"/>
      <w:r w:rsidRPr="002A421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lagency</w:t>
      </w:r>
      <w:proofErr w:type="spellEnd"/>
      <w:r w:rsidRPr="002A42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2A421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u</w:t>
      </w:r>
      <w:proofErr w:type="spellEnd"/>
    </w:p>
    <w:sectPr w:rsidR="00014F4B" w:rsidRPr="002A4219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7E69" w:rsidRDefault="00A27E69">
      <w:pPr>
        <w:spacing w:after="0" w:line="240" w:lineRule="auto"/>
      </w:pPr>
      <w:r>
        <w:separator/>
      </w:r>
    </w:p>
  </w:endnote>
  <w:endnote w:type="continuationSeparator" w:id="0">
    <w:p w:rsidR="00A27E69" w:rsidRDefault="00A2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7E69" w:rsidRDefault="00A27E69">
      <w:pPr>
        <w:spacing w:after="0" w:line="240" w:lineRule="auto"/>
      </w:pPr>
      <w:r>
        <w:separator/>
      </w:r>
    </w:p>
  </w:footnote>
  <w:footnote w:type="continuationSeparator" w:id="0">
    <w:p w:rsidR="00A27E69" w:rsidRDefault="00A2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45AE9"/>
    <w:multiLevelType w:val="multilevel"/>
    <w:tmpl w:val="C90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061422">
    <w:abstractNumId w:val="0"/>
  </w:num>
  <w:num w:numId="2" w16cid:durableId="6665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68"/>
    <w:rsid w:val="00002D46"/>
    <w:rsid w:val="00014F4B"/>
    <w:rsid w:val="0001723A"/>
    <w:rsid w:val="00036160"/>
    <w:rsid w:val="000575F8"/>
    <w:rsid w:val="000737A8"/>
    <w:rsid w:val="000F2ACA"/>
    <w:rsid w:val="001514C9"/>
    <w:rsid w:val="00155249"/>
    <w:rsid w:val="001653CF"/>
    <w:rsid w:val="00194B29"/>
    <w:rsid w:val="0019696B"/>
    <w:rsid w:val="00237510"/>
    <w:rsid w:val="002A4219"/>
    <w:rsid w:val="00313DE5"/>
    <w:rsid w:val="00334B7A"/>
    <w:rsid w:val="00362D52"/>
    <w:rsid w:val="00383E31"/>
    <w:rsid w:val="003F462C"/>
    <w:rsid w:val="00460B1B"/>
    <w:rsid w:val="004852E4"/>
    <w:rsid w:val="005F0D2C"/>
    <w:rsid w:val="00624DE3"/>
    <w:rsid w:val="00631F65"/>
    <w:rsid w:val="00650DC8"/>
    <w:rsid w:val="006D54FD"/>
    <w:rsid w:val="007438A0"/>
    <w:rsid w:val="00767B11"/>
    <w:rsid w:val="007802E1"/>
    <w:rsid w:val="007D073D"/>
    <w:rsid w:val="0082400F"/>
    <w:rsid w:val="008A343A"/>
    <w:rsid w:val="00937640"/>
    <w:rsid w:val="00963608"/>
    <w:rsid w:val="009756D8"/>
    <w:rsid w:val="009B69A5"/>
    <w:rsid w:val="009C351E"/>
    <w:rsid w:val="009E094F"/>
    <w:rsid w:val="009F1E68"/>
    <w:rsid w:val="00A1744C"/>
    <w:rsid w:val="00A27E69"/>
    <w:rsid w:val="00BB079F"/>
    <w:rsid w:val="00BB14F7"/>
    <w:rsid w:val="00BC337F"/>
    <w:rsid w:val="00C77436"/>
    <w:rsid w:val="00CC44E8"/>
    <w:rsid w:val="00D451B8"/>
    <w:rsid w:val="00D55430"/>
    <w:rsid w:val="00DA546A"/>
    <w:rsid w:val="00E0770A"/>
    <w:rsid w:val="00E77D3E"/>
    <w:rsid w:val="00EA7C34"/>
    <w:rsid w:val="00F17BCB"/>
    <w:rsid w:val="00F339C6"/>
    <w:rsid w:val="00F33E58"/>
    <w:rsid w:val="00F95435"/>
    <w:rsid w:val="00FA0768"/>
    <w:rsid w:val="00FB4DFC"/>
    <w:rsid w:val="00FB59A1"/>
    <w:rsid w:val="00FD0670"/>
    <w:rsid w:val="00FE7657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01D4"/>
  <w15:docId w15:val="{3AB0724B-DED0-4E22-94D0-251B8C23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268,bqiaagaaeyqcaaagiaiaaandcaaabveiaaaaaaaaaaaaaaaaaaaaaaaaaaaaaaaaaaaaaaaaaaaaaaaaaaaaaaaaaaaaaaaaaaaaaaaaaaaaaaaaaaaaaaaaaaaaaaaaaaaaaaaaaaaaaaaaaaaaaaaaaaaaaaaaaaaaaaaaaaaaaaaaaaaaaaaaaaaaaaaaaaaaaaaaaaaaaaaaaaaaaaaaaaaaaaaaaaaaaaaa"/>
    <w:basedOn w:val="a"/>
    <w:rsid w:val="0048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rsid w:val="0048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08">
    <w:name w:val="2308"/>
    <w:aliases w:val="bqiaagaaeyqcaaagiaiaaanrcaaabxkiaaaaaaaaaaaaaaaaaaaaaaaaaaaaaaaaaaaaaaaaaaaaaaaaaaaaaaaaaaaaaaaaaaaaaaaaaaaaaaaaaaaaaaaaaaaaaaaaaaaaaaaaaaaaaaaaaaaaaaaaaaaaaaaaaaaaaaaaaaaaaaaaaaaaaaaaaaaaaaaaaaaaaaaaaaaaaaaaaaaaaaaaaaaaaaaaaaaaaaaa"/>
    <w:basedOn w:val="a0"/>
    <w:rsid w:val="00E0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7924-1EC6-4A61-908C-D16E5149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95</cp:revision>
  <cp:lastPrinted>2025-08-22T15:14:00Z</cp:lastPrinted>
  <dcterms:created xsi:type="dcterms:W3CDTF">2023-08-21T11:56:00Z</dcterms:created>
  <dcterms:modified xsi:type="dcterms:W3CDTF">2025-08-25T16:04:00Z</dcterms:modified>
</cp:coreProperties>
</file>